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4A0D" w14:textId="298DFDD6" w:rsidR="007E57C8" w:rsidRDefault="006F65A0">
      <w:r>
        <w:t>How to drop from AFGE local 910</w:t>
      </w:r>
    </w:p>
    <w:p w14:paraId="474FD2B5" w14:textId="5C534D08" w:rsidR="006F65A0" w:rsidRDefault="006F65A0"/>
    <w:p w14:paraId="02BF1F99" w14:textId="271A3377" w:rsidR="006F65A0" w:rsidRDefault="006F65A0" w:rsidP="006F65A0">
      <w:pPr>
        <w:pStyle w:val="ListParagraph"/>
        <w:numPr>
          <w:ilvl w:val="0"/>
          <w:numId w:val="1"/>
        </w:numPr>
      </w:pPr>
      <w:r>
        <w:t>Submit the 1188 form</w:t>
      </w:r>
    </w:p>
    <w:p w14:paraId="33352523" w14:textId="3CB847E4" w:rsidR="006F65A0" w:rsidRDefault="00EB78C7" w:rsidP="006F65A0">
      <w:pPr>
        <w:pStyle w:val="ListParagraph"/>
        <w:numPr>
          <w:ilvl w:val="0"/>
          <w:numId w:val="1"/>
        </w:numPr>
      </w:pPr>
      <w:r>
        <w:t xml:space="preserve">Email the form and this word document to </w:t>
      </w:r>
      <w:hyperlink r:id="rId6" w:history="1">
        <w:r w:rsidRPr="001F6DBD">
          <w:rPr>
            <w:rStyle w:val="Hyperlink"/>
          </w:rPr>
          <w:t>910afge@910afge.org</w:t>
        </w:r>
      </w:hyperlink>
    </w:p>
    <w:p w14:paraId="52939748" w14:textId="63908E48" w:rsidR="00EB78C7" w:rsidRDefault="00EB78C7" w:rsidP="00EB78C7"/>
    <w:p w14:paraId="3BAF4071" w14:textId="2E81FEDC" w:rsidR="00EB78C7" w:rsidRDefault="00EB78C7" w:rsidP="00EB78C7">
      <w:r>
        <w:t>Reason for drop  (check all that apply)</w:t>
      </w:r>
    </w:p>
    <w:p w14:paraId="4C1B057A" w14:textId="43AE0511" w:rsidR="00EB78C7" w:rsidRDefault="00EB78C7" w:rsidP="00EB78C7"/>
    <w:p w14:paraId="06053EA9" w14:textId="4B14807B" w:rsidR="00EB78C7" w:rsidRDefault="00EB78C7" w:rsidP="00EB78C7">
      <w:pPr>
        <w:pStyle w:val="ListParagraph"/>
        <w:numPr>
          <w:ilvl w:val="0"/>
          <w:numId w:val="2"/>
        </w:numPr>
      </w:pPr>
      <w:r>
        <w:t>Anniversary date  (this would need to be submitted within 7 days of your join date.</w:t>
      </w:r>
    </w:p>
    <w:p w14:paraId="1A38EFB2" w14:textId="77777777" w:rsidR="00EB78C7" w:rsidRDefault="00EB78C7" w:rsidP="00EB78C7">
      <w:pPr>
        <w:pStyle w:val="ListParagraph"/>
      </w:pPr>
    </w:p>
    <w:p w14:paraId="60571E51" w14:textId="3C449A55" w:rsidR="00EB78C7" w:rsidRDefault="00EB78C7" w:rsidP="00EB78C7">
      <w:pPr>
        <w:pStyle w:val="ListParagraph"/>
        <w:numPr>
          <w:ilvl w:val="0"/>
          <w:numId w:val="2"/>
        </w:numPr>
      </w:pPr>
      <w:r>
        <w:t>Leaving federal agency  (date separated)   _________________</w:t>
      </w:r>
    </w:p>
    <w:p w14:paraId="41F7700B" w14:textId="77777777" w:rsidR="00EB78C7" w:rsidRDefault="00EB78C7" w:rsidP="00EB78C7">
      <w:pPr>
        <w:pStyle w:val="ListParagraph"/>
      </w:pPr>
    </w:p>
    <w:p w14:paraId="45C293DC" w14:textId="0DB2BACC" w:rsidR="00EB78C7" w:rsidRDefault="00EB78C7" w:rsidP="00EB78C7">
      <w:pPr>
        <w:pStyle w:val="ListParagraph"/>
        <w:numPr>
          <w:ilvl w:val="0"/>
          <w:numId w:val="2"/>
        </w:numPr>
      </w:pPr>
      <w:r>
        <w:t>Leaving KCVA  (date separated)  _______________   and new VA moving to ____________</w:t>
      </w:r>
    </w:p>
    <w:p w14:paraId="1CF790CD" w14:textId="77777777" w:rsidR="00EB78C7" w:rsidRDefault="00EB78C7" w:rsidP="00EB78C7">
      <w:pPr>
        <w:pStyle w:val="ListParagraph"/>
      </w:pPr>
    </w:p>
    <w:p w14:paraId="0043A33E" w14:textId="4C92208D" w:rsidR="00EB78C7" w:rsidRDefault="00EB78C7" w:rsidP="00EB78C7">
      <w:pPr>
        <w:pStyle w:val="ListParagraph"/>
        <w:numPr>
          <w:ilvl w:val="0"/>
          <w:numId w:val="2"/>
        </w:numPr>
      </w:pPr>
      <w:r>
        <w:t>Moved into a management positions  (will require below to be filled in)</w:t>
      </w:r>
    </w:p>
    <w:p w14:paraId="6F261E01" w14:textId="77777777" w:rsidR="00EB78C7" w:rsidRDefault="00EB78C7" w:rsidP="00EB78C7">
      <w:pPr>
        <w:pStyle w:val="ListParagraph"/>
      </w:pPr>
    </w:p>
    <w:p w14:paraId="5E321FF3" w14:textId="00DB10F4" w:rsidR="00EB78C7" w:rsidRDefault="00EB78C7" w:rsidP="00EB78C7">
      <w:pPr>
        <w:pStyle w:val="ListParagraph"/>
      </w:pPr>
      <w:r>
        <w:t>New Title, new department or new positions listed below:</w:t>
      </w:r>
    </w:p>
    <w:p w14:paraId="6EDBC9D6" w14:textId="77777777" w:rsidR="00EB78C7" w:rsidRDefault="00EB78C7" w:rsidP="00EB78C7">
      <w:pPr>
        <w:pStyle w:val="ListParagraph"/>
        <w:pBdr>
          <w:bottom w:val="single" w:sz="12" w:space="1" w:color="auto"/>
        </w:pBdr>
        <w:ind w:left="1440"/>
      </w:pPr>
    </w:p>
    <w:p w14:paraId="3119BF18" w14:textId="43C4BB2F" w:rsidR="00EB78C7" w:rsidRDefault="00EB78C7" w:rsidP="00EB78C7">
      <w:pPr>
        <w:pStyle w:val="ListParagraph"/>
        <w:ind w:left="1440"/>
      </w:pPr>
    </w:p>
    <w:p w14:paraId="6D4DCE24" w14:textId="5CEA33A3" w:rsidR="00EB78C7" w:rsidRDefault="00EB78C7" w:rsidP="00EB78C7">
      <w:pPr>
        <w:pStyle w:val="ListParagraph"/>
        <w:ind w:left="1440"/>
      </w:pPr>
    </w:p>
    <w:p w14:paraId="1FCBD819" w14:textId="6A2DEF6D" w:rsidR="00EB78C7" w:rsidRDefault="00EB78C7" w:rsidP="00EB78C7">
      <w:pPr>
        <w:pStyle w:val="ListParagraph"/>
        <w:ind w:left="1440"/>
      </w:pPr>
    </w:p>
    <w:p w14:paraId="7F471936" w14:textId="7AF6E563" w:rsidR="00EB78C7" w:rsidRDefault="0035355A" w:rsidP="00EB78C7">
      <w:pPr>
        <w:pStyle w:val="ListParagraph"/>
        <w:ind w:left="1440"/>
      </w:pPr>
      <w:r>
        <w:object w:dxaOrig="1534" w:dyaOrig="992" w14:anchorId="0C4C1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AcroExch.Document.DC" ShapeID="_x0000_i1025" DrawAspect="Icon" ObjectID="_1708842284" r:id="rId8"/>
        </w:object>
      </w:r>
    </w:p>
    <w:p w14:paraId="63E8F1E2" w14:textId="282E17A4" w:rsidR="0035355A" w:rsidRDefault="0035355A" w:rsidP="00EB78C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5FE222C" wp14:editId="19925843">
            <wp:extent cx="5943600" cy="3140710"/>
            <wp:effectExtent l="0" t="0" r="0" b="254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541B9" wp14:editId="2D54C59E">
            <wp:extent cx="5943600" cy="467106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00FE"/>
    <w:multiLevelType w:val="hybridMultilevel"/>
    <w:tmpl w:val="75966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A2B2F"/>
    <w:multiLevelType w:val="hybridMultilevel"/>
    <w:tmpl w:val="AB8A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A0"/>
    <w:rsid w:val="0035355A"/>
    <w:rsid w:val="006F65A0"/>
    <w:rsid w:val="007E57C8"/>
    <w:rsid w:val="00EB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D916"/>
  <w15:chartTrackingRefBased/>
  <w15:docId w15:val="{39FCBD80-B39D-449B-9999-5C42C090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10afge@910afge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5C55-8AA2-46C4-9999-1A7FF539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som, Jill (KCVA)</dc:creator>
  <cp:keywords/>
  <dc:description/>
  <cp:lastModifiedBy>Folsom, Jill (KCVA)</cp:lastModifiedBy>
  <cp:revision>1</cp:revision>
  <dcterms:created xsi:type="dcterms:W3CDTF">2022-03-15T14:15:00Z</dcterms:created>
  <dcterms:modified xsi:type="dcterms:W3CDTF">2022-03-15T14:38:00Z</dcterms:modified>
</cp:coreProperties>
</file>